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C7441D">
        <w:rPr>
          <w:b/>
          <w:sz w:val="24"/>
          <w:szCs w:val="24"/>
        </w:rPr>
        <w:t>10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C7441D" w:rsidP="007624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. Волошово, ул. </w:t>
      </w:r>
      <w:proofErr w:type="gramStart"/>
      <w:r>
        <w:rPr>
          <w:b/>
          <w:sz w:val="22"/>
          <w:szCs w:val="22"/>
        </w:rPr>
        <w:t>Южная</w:t>
      </w:r>
      <w:proofErr w:type="gramEnd"/>
      <w:r>
        <w:rPr>
          <w:b/>
          <w:sz w:val="22"/>
          <w:szCs w:val="22"/>
        </w:rPr>
        <w:t>, дом 8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</w:t>
      </w:r>
      <w:proofErr w:type="gramStart"/>
      <w:r w:rsidR="005526FE" w:rsidRPr="007624AB">
        <w:rPr>
          <w:sz w:val="22"/>
          <w:szCs w:val="22"/>
        </w:rPr>
        <w:t>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2D1C2F">
        <w:rPr>
          <w:sz w:val="22"/>
          <w:szCs w:val="22"/>
        </w:rPr>
        <w:t>03.</w:t>
      </w:r>
      <w:r w:rsidR="00743AA0">
        <w:rPr>
          <w:sz w:val="22"/>
          <w:szCs w:val="22"/>
        </w:rPr>
        <w:t>08</w:t>
      </w:r>
      <w:r w:rsidR="00E73372" w:rsidRPr="007624AB">
        <w:rPr>
          <w:sz w:val="22"/>
          <w:szCs w:val="22"/>
        </w:rPr>
        <w:t xml:space="preserve">.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>адресу:</w:t>
      </w:r>
      <w:proofErr w:type="gramEnd"/>
      <w:r w:rsidR="00C03F78" w:rsidRPr="007624AB">
        <w:rPr>
          <w:sz w:val="22"/>
          <w:szCs w:val="22"/>
        </w:rPr>
        <w:t xml:space="preserve"> </w:t>
      </w:r>
      <w:proofErr w:type="gramStart"/>
      <w:r w:rsidR="00C03F78" w:rsidRPr="007624AB">
        <w:rPr>
          <w:sz w:val="22"/>
          <w:szCs w:val="22"/>
        </w:rPr>
        <w:t xml:space="preserve">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</w:t>
      </w:r>
      <w:r w:rsidR="00C7441D">
        <w:rPr>
          <w:sz w:val="22"/>
          <w:szCs w:val="22"/>
        </w:rPr>
        <w:t xml:space="preserve"> пос. Волошово, ул. Южная, дом 8</w:t>
      </w:r>
      <w:r w:rsidR="00C03F78" w:rsidRPr="007624AB">
        <w:rPr>
          <w:sz w:val="22"/>
          <w:szCs w:val="22"/>
        </w:rPr>
        <w:t xml:space="preserve"> </w:t>
      </w:r>
      <w:r w:rsidR="00C03F78" w:rsidRPr="007624AB">
        <w:rPr>
          <w:b/>
          <w:sz w:val="22"/>
          <w:szCs w:val="22"/>
        </w:rPr>
        <w:t>постановляю:</w:t>
      </w:r>
      <w:proofErr w:type="gramEnd"/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</w:t>
      </w:r>
      <w:r w:rsidR="00C7441D">
        <w:rPr>
          <w:sz w:val="22"/>
          <w:szCs w:val="22"/>
        </w:rPr>
        <w:t xml:space="preserve"> пос. Волошово, ул. Южная, дом 8</w:t>
      </w:r>
      <w:r w:rsidR="00C03F78" w:rsidRPr="007624AB">
        <w:rPr>
          <w:sz w:val="22"/>
          <w:szCs w:val="22"/>
        </w:rPr>
        <w:t xml:space="preserve"> 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</w:t>
      </w:r>
      <w:r w:rsidR="00C7441D">
        <w:rPr>
          <w:sz w:val="22"/>
          <w:szCs w:val="22"/>
        </w:rPr>
        <w:t xml:space="preserve"> пос. Волошово, ул. Южная, дом 8</w:t>
      </w:r>
      <w:r w:rsidR="009247B7" w:rsidRPr="007624AB">
        <w:rPr>
          <w:sz w:val="22"/>
          <w:szCs w:val="22"/>
        </w:rPr>
        <w:t>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Южная, дом </w:t>
      </w:r>
      <w:r w:rsidR="00743AA0">
        <w:rPr>
          <w:sz w:val="22"/>
          <w:szCs w:val="22"/>
        </w:rPr>
        <w:t>8</w:t>
      </w:r>
      <w:r w:rsidRPr="007624AB">
        <w:rPr>
          <w:sz w:val="22"/>
          <w:szCs w:val="22"/>
        </w:rPr>
        <w:t xml:space="preserve">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Назначить уполномоченным лицом от имени всех собственников помеще</w:t>
      </w:r>
      <w:r w:rsidR="00C7441D">
        <w:rPr>
          <w:sz w:val="22"/>
          <w:szCs w:val="22"/>
        </w:rPr>
        <w:t>ний многоквартирном доме № 8</w:t>
      </w:r>
      <w:r w:rsidRPr="007624AB">
        <w:rPr>
          <w:sz w:val="22"/>
          <w:szCs w:val="22"/>
        </w:rPr>
        <w:t xml:space="preserve">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ED66FE" w:rsidRPr="007624AB">
        <w:rPr>
          <w:sz w:val="22"/>
          <w:szCs w:val="22"/>
        </w:rPr>
        <w:t>Юж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C7441D">
        <w:rPr>
          <w:bCs/>
          <w:sz w:val="24"/>
          <w:szCs w:val="24"/>
        </w:rPr>
        <w:t>10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C7441D">
        <w:rPr>
          <w:sz w:val="22"/>
          <w:szCs w:val="22"/>
        </w:rPr>
        <w:t xml:space="preserve"> пос. Волошово, ул. Южная, дом 8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крыши многоквартирного дома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27089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62</w:t>
            </w:r>
            <w:r w:rsidR="002708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90,78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фасада многоквартирного дома</w:t>
            </w:r>
          </w:p>
        </w:tc>
        <w:tc>
          <w:tcPr>
            <w:tcW w:w="2410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7089E" w:rsidRDefault="0027089E" w:rsidP="00C744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207 5</w:t>
            </w:r>
            <w:r w:rsidR="00C7441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,72</w:t>
            </w:r>
          </w:p>
        </w:tc>
      </w:tr>
      <w:tr w:rsidR="002D1C2F" w:rsidTr="00EE54B0">
        <w:tc>
          <w:tcPr>
            <w:tcW w:w="67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7441D">
              <w:rPr>
                <w:bCs/>
                <w:sz w:val="24"/>
                <w:szCs w:val="24"/>
              </w:rPr>
              <w:t>,00</w:t>
            </w:r>
            <w:r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91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 762,46</w:t>
            </w:r>
          </w:p>
        </w:tc>
      </w:tr>
      <w:tr w:rsidR="00EE54B0" w:rsidTr="00EE54B0">
        <w:tc>
          <w:tcPr>
            <w:tcW w:w="675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4B0" w:rsidRDefault="002D1C2F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311 970,96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2F3238"/>
    <w:rsid w:val="003727FA"/>
    <w:rsid w:val="0038231E"/>
    <w:rsid w:val="005526FE"/>
    <w:rsid w:val="00641D66"/>
    <w:rsid w:val="00655247"/>
    <w:rsid w:val="006A719C"/>
    <w:rsid w:val="00743AA0"/>
    <w:rsid w:val="0074557C"/>
    <w:rsid w:val="007624AB"/>
    <w:rsid w:val="00784762"/>
    <w:rsid w:val="00797B21"/>
    <w:rsid w:val="008132C0"/>
    <w:rsid w:val="008256FD"/>
    <w:rsid w:val="00897AF0"/>
    <w:rsid w:val="008C6B27"/>
    <w:rsid w:val="008D32CC"/>
    <w:rsid w:val="009247B7"/>
    <w:rsid w:val="009411D2"/>
    <w:rsid w:val="009522E2"/>
    <w:rsid w:val="00B1197C"/>
    <w:rsid w:val="00C03F78"/>
    <w:rsid w:val="00C17ECD"/>
    <w:rsid w:val="00C64DD7"/>
    <w:rsid w:val="00C7441D"/>
    <w:rsid w:val="00E06283"/>
    <w:rsid w:val="00E73372"/>
    <w:rsid w:val="00ED66FE"/>
    <w:rsid w:val="00EE54B0"/>
    <w:rsid w:val="00F1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2FA-036E-4D20-A273-9179D11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0</cp:revision>
  <cp:lastPrinted>2018-01-16T14:40:00Z</cp:lastPrinted>
  <dcterms:created xsi:type="dcterms:W3CDTF">2016-04-18T13:19:00Z</dcterms:created>
  <dcterms:modified xsi:type="dcterms:W3CDTF">2018-01-16T14:43:00Z</dcterms:modified>
</cp:coreProperties>
</file>